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82" w:rsidRDefault="00DC6793">
      <w:bookmarkStart w:id="0" w:name="_GoBack"/>
      <w:r>
        <w:rPr>
          <w:noProof/>
          <w:lang w:val="sr-Latn-CS" w:eastAsia="sr-Latn-CS"/>
        </w:rPr>
        <w:drawing>
          <wp:inline distT="0" distB="0" distL="0" distR="0">
            <wp:extent cx="6420118" cy="9343623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85582" w:rsidSect="00DE3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822"/>
    <w:rsid w:val="00042C1F"/>
    <w:rsid w:val="000908A7"/>
    <w:rsid w:val="000C2A4B"/>
    <w:rsid w:val="00111DE7"/>
    <w:rsid w:val="0012360B"/>
    <w:rsid w:val="00133852"/>
    <w:rsid w:val="00137A4B"/>
    <w:rsid w:val="001538CE"/>
    <w:rsid w:val="00195971"/>
    <w:rsid w:val="001A2477"/>
    <w:rsid w:val="001B4166"/>
    <w:rsid w:val="0021463F"/>
    <w:rsid w:val="00231E9D"/>
    <w:rsid w:val="00257577"/>
    <w:rsid w:val="002A740D"/>
    <w:rsid w:val="002D00BF"/>
    <w:rsid w:val="00302CA9"/>
    <w:rsid w:val="00367822"/>
    <w:rsid w:val="00374B09"/>
    <w:rsid w:val="003A14D2"/>
    <w:rsid w:val="003E53C9"/>
    <w:rsid w:val="0040398B"/>
    <w:rsid w:val="0040724D"/>
    <w:rsid w:val="0042423F"/>
    <w:rsid w:val="00490504"/>
    <w:rsid w:val="00497E23"/>
    <w:rsid w:val="004F4C23"/>
    <w:rsid w:val="00527E18"/>
    <w:rsid w:val="00590A9A"/>
    <w:rsid w:val="005A7908"/>
    <w:rsid w:val="005C45EC"/>
    <w:rsid w:val="006561CE"/>
    <w:rsid w:val="00670BDB"/>
    <w:rsid w:val="00685582"/>
    <w:rsid w:val="006A4142"/>
    <w:rsid w:val="006B10AB"/>
    <w:rsid w:val="006D0FF6"/>
    <w:rsid w:val="007023C8"/>
    <w:rsid w:val="0074473C"/>
    <w:rsid w:val="007543FD"/>
    <w:rsid w:val="007C13E6"/>
    <w:rsid w:val="007E4A09"/>
    <w:rsid w:val="008254FC"/>
    <w:rsid w:val="00886F04"/>
    <w:rsid w:val="008A4C72"/>
    <w:rsid w:val="008F1139"/>
    <w:rsid w:val="00916CF1"/>
    <w:rsid w:val="00920BEC"/>
    <w:rsid w:val="00962A4F"/>
    <w:rsid w:val="009A00E9"/>
    <w:rsid w:val="009A583D"/>
    <w:rsid w:val="009C1C23"/>
    <w:rsid w:val="009C5BC7"/>
    <w:rsid w:val="009D0931"/>
    <w:rsid w:val="009E3B57"/>
    <w:rsid w:val="00A071A8"/>
    <w:rsid w:val="00A51F44"/>
    <w:rsid w:val="00A97E89"/>
    <w:rsid w:val="00AC2F82"/>
    <w:rsid w:val="00B00520"/>
    <w:rsid w:val="00B31AA2"/>
    <w:rsid w:val="00B6341E"/>
    <w:rsid w:val="00BA2323"/>
    <w:rsid w:val="00BB3D15"/>
    <w:rsid w:val="00BB67F7"/>
    <w:rsid w:val="00BD088F"/>
    <w:rsid w:val="00C27E59"/>
    <w:rsid w:val="00CA738B"/>
    <w:rsid w:val="00CF47C6"/>
    <w:rsid w:val="00D04923"/>
    <w:rsid w:val="00D84FDA"/>
    <w:rsid w:val="00DC6793"/>
    <w:rsid w:val="00DE3437"/>
    <w:rsid w:val="00DF3F87"/>
    <w:rsid w:val="00E22B7B"/>
    <w:rsid w:val="00EA19EF"/>
    <w:rsid w:val="00F4069D"/>
    <w:rsid w:val="00F6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F6D01-7D6E-43AA-9E66-F408317804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0AD9073E-B88D-49F2-9E10-5E4B30136193}">
      <dgm:prSet phldrT="[Text]" custT="1"/>
      <dgm:spPr>
        <a:solidFill>
          <a:schemeClr val="bg1"/>
        </a:solidFill>
        <a:ln w="15875">
          <a:solidFill>
            <a:schemeClr val="accent1">
              <a:lumMod val="50000"/>
            </a:schemeClr>
          </a:solidFill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gm:spPr>
      <dgm:t>
        <a:bodyPr/>
        <a:lstStyle/>
        <a:p>
          <a:pPr algn="ctr"/>
          <a:r>
            <a:rPr lang="sr-Cyrl-CS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ЈЕДНИЧКА ОСНОВА НА МАСТЕР СТУДИЈАМА ЗА МОДУЛЕ: М1 И М2</a:t>
          </a:r>
          <a:endParaRPr lang="sr-Latn-RS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sr-Latn-RS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АВЕЗНИ ПРЕДМЕТИ:  </a:t>
          </a:r>
          <a:r>
            <a:rPr lang="sr-Cyrl-RS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истраживачки рад    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-2</a:t>
          </a:r>
          <a:endParaRPr lang="sr-Latn-RS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ова предавања + часова вежби  = 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+0</a:t>
          </a:r>
        </a:p>
        <a:p>
          <a:pPr algn="ctr"/>
          <a:r>
            <a:rPr lang="sr-Latn-CS" sz="800" b="1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удијски истраживачки рад</a:t>
          </a:r>
          <a:r>
            <a:rPr lang="sr-Cyrl-RS" sz="800" b="1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6	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-8</a:t>
          </a:r>
          <a:endParaRPr lang="sr-Cyrl-RS" sz="800" b="1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sr-Cyrl-RS" sz="8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14</a:t>
          </a:r>
          <a:endParaRPr lang="sr-Latn-RS" sz="800" b="1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пломски рад                 ЕСПБ-20</a:t>
          </a:r>
          <a:endParaRPr lang="sr-Latn-RS" sz="8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sr-Latn-RS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 заједничке основе = 30</a:t>
          </a:r>
          <a:endParaRPr lang="sr-Latn-RS" sz="800">
            <a:latin typeface="Times New Roman" pitchFamily="18" charset="0"/>
            <a:cs typeface="Times New Roman" pitchFamily="18" charset="0"/>
          </a:endParaRPr>
        </a:p>
      </dgm:t>
    </dgm:pt>
    <dgm:pt modelId="{87C37208-8195-4DE1-AF7F-72B5D659F419}" type="parTrans" cxnId="{2DC3EC2B-BC4E-4C52-BFF2-8005167FD186}">
      <dgm:prSet/>
      <dgm:spPr/>
      <dgm:t>
        <a:bodyPr/>
        <a:lstStyle/>
        <a:p>
          <a:endParaRPr lang="sr-Latn-RS"/>
        </a:p>
      </dgm:t>
    </dgm:pt>
    <dgm:pt modelId="{4A1C62F6-8526-4F73-9D6B-58EC21AFEA50}" type="sibTrans" cxnId="{2DC3EC2B-BC4E-4C52-BFF2-8005167FD186}">
      <dgm:prSet/>
      <dgm:spPr/>
      <dgm:t>
        <a:bodyPr/>
        <a:lstStyle/>
        <a:p>
          <a:endParaRPr lang="sr-Latn-RS"/>
        </a:p>
      </dgm:t>
    </dgm:pt>
    <dgm:pt modelId="{44B38B95-89F3-4A69-893E-93B07BE1F9C4}">
      <dgm:prSet phldrT="[Text]" custT="1"/>
      <dgm:spPr>
        <a:solidFill>
          <a:schemeClr val="bg1"/>
        </a:solidFill>
        <a:ln w="15875">
          <a:solidFill>
            <a:schemeClr val="accent1">
              <a:lumMod val="50000"/>
            </a:schemeClr>
          </a:solidFill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gm:spPr>
      <dgm:t>
        <a:bodyPr/>
        <a:lstStyle/>
        <a:p>
          <a:r>
            <a:rPr lang="sr-Cyrl-C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ОРНО ПОДРУЧЈЕ: М1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CS" sz="700" cap="small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еонтологија</a:t>
          </a:r>
          <a:endParaRPr lang="sr-Latn-RS" sz="700" cap="small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АВЕЗНИ ПРЕДМЕТИ:                                                                               </a:t>
          </a:r>
          <a:r>
            <a:rPr lang="ru-RU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-25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Latn-C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иостратиграфија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оредна морфологија фосилних биљака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оредна морфологија фосилних кичмењака</a:t>
          </a: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инофације</a:t>
          </a: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гија југоисточне Европе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</a:t>
          </a:r>
          <a:r>
            <a:rPr lang="sr-Cyrl-RS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sr-Latn-RS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0</a:t>
          </a: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 </a:t>
          </a:r>
          <a:r>
            <a:rPr lang="sr-Cyrl-RS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0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ЗБОРНИ  ПРЕДМЕТИ:   </a:t>
          </a:r>
          <a:r>
            <a:rPr lang="ru-RU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                                                                             ЕСПБ-5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итогенеза</a:t>
          </a:r>
        </a:p>
        <a:p>
          <a:r>
            <a:rPr lang="sr-Cyrl-CS" sz="7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електронске микроскопије и спектроскопске методе у минералогији</a:t>
          </a:r>
        </a:p>
        <a:p>
          <a:r>
            <a:rPr lang="sr-Cyrl-RS" sz="7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улканологија</a:t>
          </a: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еомагнетизам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онструкција палеосредина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квенциона стратиграфија</a:t>
          </a:r>
        </a:p>
        <a:p>
          <a:r>
            <a:rPr lang="sr-Cyrl-RS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олуција басена и орогена</a:t>
          </a:r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7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</a:t>
          </a:r>
          <a:r>
            <a:rPr lang="sr-Cyrl-RS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2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2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купно ЕСПБ = 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7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 заједничке основе + ЕСПБ у модулу = 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</a:t>
          </a:r>
          <a:r>
            <a:rPr lang="ru-RU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+ </a:t>
          </a:r>
          <a:r>
            <a:rPr lang="sr-Cyrl-RS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</a:t>
          </a:r>
          <a:r>
            <a:rPr lang="ru-RU" sz="7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= 60</a:t>
          </a:r>
          <a:endParaRPr lang="sr-Latn-RS" sz="7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500">
            <a:solidFill>
              <a:srgbClr val="FF0000"/>
            </a:solidFill>
          </a:endParaRPr>
        </a:p>
      </dgm:t>
    </dgm:pt>
    <dgm:pt modelId="{D2D76DF8-0100-48CD-8EF7-B0E4AA07B76F}" type="parTrans" cxnId="{8CC507AD-14F9-48AF-BF7A-28C86CD5E134}">
      <dgm:prSet/>
      <dgm:spPr/>
      <dgm:t>
        <a:bodyPr/>
        <a:lstStyle/>
        <a:p>
          <a:endParaRPr lang="sr-Latn-RS"/>
        </a:p>
      </dgm:t>
    </dgm:pt>
    <dgm:pt modelId="{BA4AF48E-83C6-407B-8A4F-8D1D8EA897E9}" type="sibTrans" cxnId="{8CC507AD-14F9-48AF-BF7A-28C86CD5E134}">
      <dgm:prSet/>
      <dgm:spPr/>
      <dgm:t>
        <a:bodyPr/>
        <a:lstStyle/>
        <a:p>
          <a:endParaRPr lang="sr-Latn-RS"/>
        </a:p>
      </dgm:t>
    </dgm:pt>
    <dgm:pt modelId="{32FDB854-4883-44BB-A8D3-634431848485}">
      <dgm:prSet phldrT="[Text]" custT="1"/>
      <dgm:spPr>
        <a:solidFill>
          <a:schemeClr val="bg1"/>
        </a:solidFill>
        <a:ln w="15875">
          <a:solidFill>
            <a:schemeClr val="accent1">
              <a:lumMod val="50000"/>
            </a:schemeClr>
          </a:solidFill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gm:spPr>
      <dgm:t>
        <a:bodyPr/>
        <a:lstStyle/>
        <a:p>
          <a:r>
            <a:rPr lang="sr-Cyrl-C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ОРНО ПОДРУЧЈЕ: </a:t>
          </a:r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2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CS" sz="600" cap="small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ералогија и кристалографија</a:t>
          </a:r>
          <a:endParaRPr lang="sr-Latn-RS" sz="600" cap="small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ru-RU" sz="600" b="1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АВЕЗНИ ПРЕДМЕТИ: </a:t>
          </a:r>
          <a:r>
            <a:rPr lang="ru-RU" sz="6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-10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и синтеза минерал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оријска петрологиј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4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4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ЗБОРНИ  ПРЕДМЕТИ: </a:t>
          </a:r>
          <a:r>
            <a:rPr lang="ru-RU" sz="6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ЕСПБ-20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у геохемији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гматске стене Србије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улканологија</a:t>
          </a:r>
          <a:r>
            <a:rPr lang="sr-Latn-C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мењена петрографиј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хемија рудних лежишта и околорудних промен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ине стварања магматских и метаморфних стен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итогенез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ндгенска структурна анализ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е и особине савремених материјал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на испитивања слојевитих силиката методом рендгенске дефракције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ералогија сировина и индустријских продукат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CS" sz="6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електронске микроскопије и спектроскопске методе у минералогији</a:t>
          </a: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лежишта неметаличних минералних сировин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трологија угљев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лежишта металичних минералних сировина</a:t>
          </a: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атиграфија Динарида Србије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олуција басена и орогена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шки хазарди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гија југоистпчне Европе</a:t>
          </a:r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6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8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8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купно ЕСПБ = 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6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 заједничке основе + ЕСПБ у модулу = 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sr-Cyrl-RS" sz="6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+30 = 60</a:t>
          </a:r>
          <a:endParaRPr lang="sr-Latn-RS" sz="6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E883FA4-E57D-4EC7-9DA3-1EC0AACA481F}" type="parTrans" cxnId="{C89A91BB-4012-46EB-9000-8F0FEC517979}">
      <dgm:prSet/>
      <dgm:spPr/>
      <dgm:t>
        <a:bodyPr/>
        <a:lstStyle/>
        <a:p>
          <a:endParaRPr lang="sr-Latn-RS"/>
        </a:p>
      </dgm:t>
    </dgm:pt>
    <dgm:pt modelId="{03F013D1-AC6F-4545-A610-A122745CE72B}" type="sibTrans" cxnId="{C89A91BB-4012-46EB-9000-8F0FEC517979}">
      <dgm:prSet/>
      <dgm:spPr/>
      <dgm:t>
        <a:bodyPr/>
        <a:lstStyle/>
        <a:p>
          <a:endParaRPr lang="sr-Latn-RS"/>
        </a:p>
      </dgm:t>
    </dgm:pt>
    <dgm:pt modelId="{3836900B-B3F4-47F1-98B9-83DD4126230F}" type="pres">
      <dgm:prSet presAssocID="{6B9F6D01-7D6E-43AA-9E66-F408317804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3D18D272-8697-4001-B773-F66C9F14B7EB}" type="pres">
      <dgm:prSet presAssocID="{0AD9073E-B88D-49F2-9E10-5E4B30136193}" presName="hierRoot1" presStyleCnt="0">
        <dgm:presLayoutVars>
          <dgm:hierBranch val="init"/>
        </dgm:presLayoutVars>
      </dgm:prSet>
      <dgm:spPr/>
    </dgm:pt>
    <dgm:pt modelId="{BB5576FE-3262-4BA2-A3E0-705E66EE86A9}" type="pres">
      <dgm:prSet presAssocID="{0AD9073E-B88D-49F2-9E10-5E4B30136193}" presName="rootComposite1" presStyleCnt="0"/>
      <dgm:spPr/>
    </dgm:pt>
    <dgm:pt modelId="{DF9D0E46-3046-45E2-B060-75FC316CC40B}" type="pres">
      <dgm:prSet presAssocID="{0AD9073E-B88D-49F2-9E10-5E4B30136193}" presName="rootText1" presStyleLbl="node0" presStyleIdx="0" presStyleCnt="1" custScaleX="129103" custScaleY="14102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36BB7E7-4DEE-4A34-9128-6ECD1D207902}" type="pres">
      <dgm:prSet presAssocID="{0AD9073E-B88D-49F2-9E10-5E4B3013619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84E75EB3-71EE-498E-B880-371A8011EF0D}" type="pres">
      <dgm:prSet presAssocID="{0AD9073E-B88D-49F2-9E10-5E4B30136193}" presName="hierChild2" presStyleCnt="0"/>
      <dgm:spPr/>
    </dgm:pt>
    <dgm:pt modelId="{56DC1BE0-99F5-46BF-B37B-295B5F4369B9}" type="pres">
      <dgm:prSet presAssocID="{D2D76DF8-0100-48CD-8EF7-B0E4AA07B76F}" presName="Name37" presStyleLbl="parChTrans1D2" presStyleIdx="0" presStyleCnt="2"/>
      <dgm:spPr/>
      <dgm:t>
        <a:bodyPr/>
        <a:lstStyle/>
        <a:p>
          <a:endParaRPr lang="sr-Latn-RS"/>
        </a:p>
      </dgm:t>
    </dgm:pt>
    <dgm:pt modelId="{6749AA1D-0705-4B00-91E6-8AFB055F6162}" type="pres">
      <dgm:prSet presAssocID="{44B38B95-89F3-4A69-893E-93B07BE1F9C4}" presName="hierRoot2" presStyleCnt="0">
        <dgm:presLayoutVars>
          <dgm:hierBranch val="init"/>
        </dgm:presLayoutVars>
      </dgm:prSet>
      <dgm:spPr/>
    </dgm:pt>
    <dgm:pt modelId="{18B225FB-A68F-459A-B054-DF065901E7C8}" type="pres">
      <dgm:prSet presAssocID="{44B38B95-89F3-4A69-893E-93B07BE1F9C4}" presName="rootComposite" presStyleCnt="0"/>
      <dgm:spPr/>
    </dgm:pt>
    <dgm:pt modelId="{76ACB190-40CF-40A7-9AE2-036F7B78B640}" type="pres">
      <dgm:prSet presAssocID="{44B38B95-89F3-4A69-893E-93B07BE1F9C4}" presName="rootText" presStyleLbl="node2" presStyleIdx="0" presStyleCnt="2" custScaleY="30674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0E96521-85D3-4F42-964D-D3C7035C1406}" type="pres">
      <dgm:prSet presAssocID="{44B38B95-89F3-4A69-893E-93B07BE1F9C4}" presName="rootConnector" presStyleLbl="node2" presStyleIdx="0" presStyleCnt="2"/>
      <dgm:spPr/>
      <dgm:t>
        <a:bodyPr/>
        <a:lstStyle/>
        <a:p>
          <a:endParaRPr lang="sr-Latn-RS"/>
        </a:p>
      </dgm:t>
    </dgm:pt>
    <dgm:pt modelId="{5CB2A80F-247A-4650-9D3F-C8709C2D9EEE}" type="pres">
      <dgm:prSet presAssocID="{44B38B95-89F3-4A69-893E-93B07BE1F9C4}" presName="hierChild4" presStyleCnt="0"/>
      <dgm:spPr/>
    </dgm:pt>
    <dgm:pt modelId="{AF2C44F4-82B9-4D40-8E17-B3ED41613702}" type="pres">
      <dgm:prSet presAssocID="{44B38B95-89F3-4A69-893E-93B07BE1F9C4}" presName="hierChild5" presStyleCnt="0"/>
      <dgm:spPr/>
    </dgm:pt>
    <dgm:pt modelId="{D81DC971-4D43-4475-B2C1-09583B24FEEB}" type="pres">
      <dgm:prSet presAssocID="{8E883FA4-E57D-4EC7-9DA3-1EC0AACA481F}" presName="Name37" presStyleLbl="parChTrans1D2" presStyleIdx="1" presStyleCnt="2"/>
      <dgm:spPr/>
      <dgm:t>
        <a:bodyPr/>
        <a:lstStyle/>
        <a:p>
          <a:endParaRPr lang="sr-Latn-RS"/>
        </a:p>
      </dgm:t>
    </dgm:pt>
    <dgm:pt modelId="{013DC28D-BB17-4758-AA7B-4383A6641FCE}" type="pres">
      <dgm:prSet presAssocID="{32FDB854-4883-44BB-A8D3-634431848485}" presName="hierRoot2" presStyleCnt="0">
        <dgm:presLayoutVars>
          <dgm:hierBranch val="init"/>
        </dgm:presLayoutVars>
      </dgm:prSet>
      <dgm:spPr/>
    </dgm:pt>
    <dgm:pt modelId="{206AAB55-B0C8-4C72-827F-9A67581353B5}" type="pres">
      <dgm:prSet presAssocID="{32FDB854-4883-44BB-A8D3-634431848485}" presName="rootComposite" presStyleCnt="0"/>
      <dgm:spPr/>
    </dgm:pt>
    <dgm:pt modelId="{233B9C37-6A93-4EE5-9897-257556068B0C}" type="pres">
      <dgm:prSet presAssocID="{32FDB854-4883-44BB-A8D3-634431848485}" presName="rootText" presStyleLbl="node2" presStyleIdx="1" presStyleCnt="2" custScaleY="310964" custLinFactNeighborX="4187" custLinFactNeighborY="209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329A5F2-B2E9-497C-BCF8-9673A1F8C37B}" type="pres">
      <dgm:prSet presAssocID="{32FDB854-4883-44BB-A8D3-634431848485}" presName="rootConnector" presStyleLbl="node2" presStyleIdx="1" presStyleCnt="2"/>
      <dgm:spPr/>
      <dgm:t>
        <a:bodyPr/>
        <a:lstStyle/>
        <a:p>
          <a:endParaRPr lang="sr-Latn-RS"/>
        </a:p>
      </dgm:t>
    </dgm:pt>
    <dgm:pt modelId="{894270FF-8ADB-466F-BE6D-CC51F5287B70}" type="pres">
      <dgm:prSet presAssocID="{32FDB854-4883-44BB-A8D3-634431848485}" presName="hierChild4" presStyleCnt="0"/>
      <dgm:spPr/>
    </dgm:pt>
    <dgm:pt modelId="{1D33ED14-7C67-49B5-845B-58D48BE4C685}" type="pres">
      <dgm:prSet presAssocID="{32FDB854-4883-44BB-A8D3-634431848485}" presName="hierChild5" presStyleCnt="0"/>
      <dgm:spPr/>
    </dgm:pt>
    <dgm:pt modelId="{9408DD5F-4DF2-4E50-B666-A2DAFCDAF637}" type="pres">
      <dgm:prSet presAssocID="{0AD9073E-B88D-49F2-9E10-5E4B30136193}" presName="hierChild3" presStyleCnt="0"/>
      <dgm:spPr/>
    </dgm:pt>
  </dgm:ptLst>
  <dgm:cxnLst>
    <dgm:cxn modelId="{A6B81C96-7015-4720-8586-4CCD66178A91}" type="presOf" srcId="{32FDB854-4883-44BB-A8D3-634431848485}" destId="{8329A5F2-B2E9-497C-BCF8-9673A1F8C37B}" srcOrd="1" destOrd="0" presId="urn:microsoft.com/office/officeart/2005/8/layout/orgChart1"/>
    <dgm:cxn modelId="{128BD4E0-7A66-4A05-B74D-62C41B748E39}" type="presOf" srcId="{8E883FA4-E57D-4EC7-9DA3-1EC0AACA481F}" destId="{D81DC971-4D43-4475-B2C1-09583B24FEEB}" srcOrd="0" destOrd="0" presId="urn:microsoft.com/office/officeart/2005/8/layout/orgChart1"/>
    <dgm:cxn modelId="{5EDDE64F-334E-45A1-B450-8CE6BD557366}" type="presOf" srcId="{0AD9073E-B88D-49F2-9E10-5E4B30136193}" destId="{DF9D0E46-3046-45E2-B060-75FC316CC40B}" srcOrd="0" destOrd="0" presId="urn:microsoft.com/office/officeart/2005/8/layout/orgChart1"/>
    <dgm:cxn modelId="{C89A91BB-4012-46EB-9000-8F0FEC517979}" srcId="{0AD9073E-B88D-49F2-9E10-5E4B30136193}" destId="{32FDB854-4883-44BB-A8D3-634431848485}" srcOrd="1" destOrd="0" parTransId="{8E883FA4-E57D-4EC7-9DA3-1EC0AACA481F}" sibTransId="{03F013D1-AC6F-4545-A610-A122745CE72B}"/>
    <dgm:cxn modelId="{8CC507AD-14F9-48AF-BF7A-28C86CD5E134}" srcId="{0AD9073E-B88D-49F2-9E10-5E4B30136193}" destId="{44B38B95-89F3-4A69-893E-93B07BE1F9C4}" srcOrd="0" destOrd="0" parTransId="{D2D76DF8-0100-48CD-8EF7-B0E4AA07B76F}" sibTransId="{BA4AF48E-83C6-407B-8A4F-8D1D8EA897E9}"/>
    <dgm:cxn modelId="{36660EFB-FD06-4090-8F5B-7EA0A2F4746F}" type="presOf" srcId="{44B38B95-89F3-4A69-893E-93B07BE1F9C4}" destId="{00E96521-85D3-4F42-964D-D3C7035C1406}" srcOrd="1" destOrd="0" presId="urn:microsoft.com/office/officeart/2005/8/layout/orgChart1"/>
    <dgm:cxn modelId="{88BBDA7E-7B45-4FA9-8A70-F018ECA29306}" type="presOf" srcId="{0AD9073E-B88D-49F2-9E10-5E4B30136193}" destId="{B36BB7E7-4DEE-4A34-9128-6ECD1D207902}" srcOrd="1" destOrd="0" presId="urn:microsoft.com/office/officeart/2005/8/layout/orgChart1"/>
    <dgm:cxn modelId="{46C9972A-72D3-4A19-9942-09A95EB8789B}" type="presOf" srcId="{D2D76DF8-0100-48CD-8EF7-B0E4AA07B76F}" destId="{56DC1BE0-99F5-46BF-B37B-295B5F4369B9}" srcOrd="0" destOrd="0" presId="urn:microsoft.com/office/officeart/2005/8/layout/orgChart1"/>
    <dgm:cxn modelId="{090F6AEE-921B-45F8-8125-3F3A3544DF0C}" type="presOf" srcId="{44B38B95-89F3-4A69-893E-93B07BE1F9C4}" destId="{76ACB190-40CF-40A7-9AE2-036F7B78B640}" srcOrd="0" destOrd="0" presId="urn:microsoft.com/office/officeart/2005/8/layout/orgChart1"/>
    <dgm:cxn modelId="{47920DB4-DC4E-4591-8390-D167F805A657}" type="presOf" srcId="{6B9F6D01-7D6E-43AA-9E66-F40831780477}" destId="{3836900B-B3F4-47F1-98B9-83DD4126230F}" srcOrd="0" destOrd="0" presId="urn:microsoft.com/office/officeart/2005/8/layout/orgChart1"/>
    <dgm:cxn modelId="{2DC3EC2B-BC4E-4C52-BFF2-8005167FD186}" srcId="{6B9F6D01-7D6E-43AA-9E66-F40831780477}" destId="{0AD9073E-B88D-49F2-9E10-5E4B30136193}" srcOrd="0" destOrd="0" parTransId="{87C37208-8195-4DE1-AF7F-72B5D659F419}" sibTransId="{4A1C62F6-8526-4F73-9D6B-58EC21AFEA50}"/>
    <dgm:cxn modelId="{CF287B9A-1341-43B1-A89D-B04FEEDEA937}" type="presOf" srcId="{32FDB854-4883-44BB-A8D3-634431848485}" destId="{233B9C37-6A93-4EE5-9897-257556068B0C}" srcOrd="0" destOrd="0" presId="urn:microsoft.com/office/officeart/2005/8/layout/orgChart1"/>
    <dgm:cxn modelId="{6C23A0AB-4A96-478C-A5E9-13DFF9379133}" type="presParOf" srcId="{3836900B-B3F4-47F1-98B9-83DD4126230F}" destId="{3D18D272-8697-4001-B773-F66C9F14B7EB}" srcOrd="0" destOrd="0" presId="urn:microsoft.com/office/officeart/2005/8/layout/orgChart1"/>
    <dgm:cxn modelId="{680D33F5-9ADD-4EF9-8D4F-396536598196}" type="presParOf" srcId="{3D18D272-8697-4001-B773-F66C9F14B7EB}" destId="{BB5576FE-3262-4BA2-A3E0-705E66EE86A9}" srcOrd="0" destOrd="0" presId="urn:microsoft.com/office/officeart/2005/8/layout/orgChart1"/>
    <dgm:cxn modelId="{85C45722-D98F-41D4-BE46-2FB7231B4BFF}" type="presParOf" srcId="{BB5576FE-3262-4BA2-A3E0-705E66EE86A9}" destId="{DF9D0E46-3046-45E2-B060-75FC316CC40B}" srcOrd="0" destOrd="0" presId="urn:microsoft.com/office/officeart/2005/8/layout/orgChart1"/>
    <dgm:cxn modelId="{D2DCFE25-CC56-4801-9D83-C858323DB1F7}" type="presParOf" srcId="{BB5576FE-3262-4BA2-A3E0-705E66EE86A9}" destId="{B36BB7E7-4DEE-4A34-9128-6ECD1D207902}" srcOrd="1" destOrd="0" presId="urn:microsoft.com/office/officeart/2005/8/layout/orgChart1"/>
    <dgm:cxn modelId="{CD4ACCAA-A6AC-43F5-9B01-22B911568C4F}" type="presParOf" srcId="{3D18D272-8697-4001-B773-F66C9F14B7EB}" destId="{84E75EB3-71EE-498E-B880-371A8011EF0D}" srcOrd="1" destOrd="0" presId="urn:microsoft.com/office/officeart/2005/8/layout/orgChart1"/>
    <dgm:cxn modelId="{2C804EF8-ADD8-4F62-B8A3-50BC1C01590A}" type="presParOf" srcId="{84E75EB3-71EE-498E-B880-371A8011EF0D}" destId="{56DC1BE0-99F5-46BF-B37B-295B5F4369B9}" srcOrd="0" destOrd="0" presId="urn:microsoft.com/office/officeart/2005/8/layout/orgChart1"/>
    <dgm:cxn modelId="{D2637785-D17B-45AF-BB63-64A9EF38A5A4}" type="presParOf" srcId="{84E75EB3-71EE-498E-B880-371A8011EF0D}" destId="{6749AA1D-0705-4B00-91E6-8AFB055F6162}" srcOrd="1" destOrd="0" presId="urn:microsoft.com/office/officeart/2005/8/layout/orgChart1"/>
    <dgm:cxn modelId="{363DA385-0856-41C5-A9A6-38FBBADAFC0A}" type="presParOf" srcId="{6749AA1D-0705-4B00-91E6-8AFB055F6162}" destId="{18B225FB-A68F-459A-B054-DF065901E7C8}" srcOrd="0" destOrd="0" presId="urn:microsoft.com/office/officeart/2005/8/layout/orgChart1"/>
    <dgm:cxn modelId="{B4B6501C-5A90-4A86-A98E-AA424BDD5181}" type="presParOf" srcId="{18B225FB-A68F-459A-B054-DF065901E7C8}" destId="{76ACB190-40CF-40A7-9AE2-036F7B78B640}" srcOrd="0" destOrd="0" presId="urn:microsoft.com/office/officeart/2005/8/layout/orgChart1"/>
    <dgm:cxn modelId="{721036C6-CB39-4217-A15F-09DC2E349180}" type="presParOf" srcId="{18B225FB-A68F-459A-B054-DF065901E7C8}" destId="{00E96521-85D3-4F42-964D-D3C7035C1406}" srcOrd="1" destOrd="0" presId="urn:microsoft.com/office/officeart/2005/8/layout/orgChart1"/>
    <dgm:cxn modelId="{75BC1146-6007-4597-BCC0-01A8308647F9}" type="presParOf" srcId="{6749AA1D-0705-4B00-91E6-8AFB055F6162}" destId="{5CB2A80F-247A-4650-9D3F-C8709C2D9EEE}" srcOrd="1" destOrd="0" presId="urn:microsoft.com/office/officeart/2005/8/layout/orgChart1"/>
    <dgm:cxn modelId="{07F068B6-482C-465A-8707-9474C321ED7A}" type="presParOf" srcId="{6749AA1D-0705-4B00-91E6-8AFB055F6162}" destId="{AF2C44F4-82B9-4D40-8E17-B3ED41613702}" srcOrd="2" destOrd="0" presId="urn:microsoft.com/office/officeart/2005/8/layout/orgChart1"/>
    <dgm:cxn modelId="{BE52969D-E50F-4666-90C8-FB6400B3FA93}" type="presParOf" srcId="{84E75EB3-71EE-498E-B880-371A8011EF0D}" destId="{D81DC971-4D43-4475-B2C1-09583B24FEEB}" srcOrd="2" destOrd="0" presId="urn:microsoft.com/office/officeart/2005/8/layout/orgChart1"/>
    <dgm:cxn modelId="{CAF65137-9713-44B0-A2F0-9E27B7E83682}" type="presParOf" srcId="{84E75EB3-71EE-498E-B880-371A8011EF0D}" destId="{013DC28D-BB17-4758-AA7B-4383A6641FCE}" srcOrd="3" destOrd="0" presId="urn:microsoft.com/office/officeart/2005/8/layout/orgChart1"/>
    <dgm:cxn modelId="{EAB7CEC3-9029-4F62-8045-901B0B7068F4}" type="presParOf" srcId="{013DC28D-BB17-4758-AA7B-4383A6641FCE}" destId="{206AAB55-B0C8-4C72-827F-9A67581353B5}" srcOrd="0" destOrd="0" presId="urn:microsoft.com/office/officeart/2005/8/layout/orgChart1"/>
    <dgm:cxn modelId="{B54DD079-1972-4068-A249-696302735B8B}" type="presParOf" srcId="{206AAB55-B0C8-4C72-827F-9A67581353B5}" destId="{233B9C37-6A93-4EE5-9897-257556068B0C}" srcOrd="0" destOrd="0" presId="urn:microsoft.com/office/officeart/2005/8/layout/orgChart1"/>
    <dgm:cxn modelId="{089DBC3B-DD4B-4E3B-B34A-890B8F3E140A}" type="presParOf" srcId="{206AAB55-B0C8-4C72-827F-9A67581353B5}" destId="{8329A5F2-B2E9-497C-BCF8-9673A1F8C37B}" srcOrd="1" destOrd="0" presId="urn:microsoft.com/office/officeart/2005/8/layout/orgChart1"/>
    <dgm:cxn modelId="{CFF0A522-49A9-4310-8D19-34C5955AE644}" type="presParOf" srcId="{013DC28D-BB17-4758-AA7B-4383A6641FCE}" destId="{894270FF-8ADB-466F-BE6D-CC51F5287B70}" srcOrd="1" destOrd="0" presId="urn:microsoft.com/office/officeart/2005/8/layout/orgChart1"/>
    <dgm:cxn modelId="{45CB8DD8-75ED-44BD-89C3-28FD9E6CA40E}" type="presParOf" srcId="{013DC28D-BB17-4758-AA7B-4383A6641FCE}" destId="{1D33ED14-7C67-49B5-845B-58D48BE4C685}" srcOrd="2" destOrd="0" presId="urn:microsoft.com/office/officeart/2005/8/layout/orgChart1"/>
    <dgm:cxn modelId="{F22E9590-63B5-45F6-AB71-D093BFAFC435}" type="presParOf" srcId="{3D18D272-8697-4001-B773-F66C9F14B7EB}" destId="{9408DD5F-4DF2-4E50-B666-A2DAFCDAF6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DC971-4D43-4475-B2C1-09583B24FEEB}">
      <dsp:nvSpPr>
        <dsp:cNvPr id="0" name=""/>
        <dsp:cNvSpPr/>
      </dsp:nvSpPr>
      <dsp:spPr>
        <a:xfrm>
          <a:off x="3210059" y="3133344"/>
          <a:ext cx="1758243" cy="640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82"/>
              </a:lnTo>
              <a:lnTo>
                <a:pt x="1758243" y="335282"/>
              </a:lnTo>
              <a:lnTo>
                <a:pt x="1758243" y="640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C1BE0-99F5-46BF-B37B-295B5F4369B9}">
      <dsp:nvSpPr>
        <dsp:cNvPr id="0" name=""/>
        <dsp:cNvSpPr/>
      </dsp:nvSpPr>
      <dsp:spPr>
        <a:xfrm>
          <a:off x="1453362" y="3133344"/>
          <a:ext cx="1756696" cy="609762"/>
        </a:xfrm>
        <a:custGeom>
          <a:avLst/>
          <a:gdLst/>
          <a:ahLst/>
          <a:cxnLst/>
          <a:rect l="0" t="0" r="0" b="0"/>
          <a:pathLst>
            <a:path>
              <a:moveTo>
                <a:pt x="1756696" y="0"/>
              </a:moveTo>
              <a:lnTo>
                <a:pt x="1756696" y="304881"/>
              </a:lnTo>
              <a:lnTo>
                <a:pt x="0" y="304881"/>
              </a:lnTo>
              <a:lnTo>
                <a:pt x="0" y="609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D0E46-3046-45E2-B060-75FC316CC40B}">
      <dsp:nvSpPr>
        <dsp:cNvPr id="0" name=""/>
        <dsp:cNvSpPr/>
      </dsp:nvSpPr>
      <dsp:spPr>
        <a:xfrm>
          <a:off x="1335722" y="1085893"/>
          <a:ext cx="3748673" cy="2047451"/>
        </a:xfrm>
        <a:prstGeom prst="rect">
          <a:avLst/>
        </a:prstGeom>
        <a:solidFill>
          <a:schemeClr val="bg1"/>
        </a:solidFill>
        <a:ln w="15875" cap="flat" cmpd="sng" algn="ctr">
          <a:solidFill>
            <a:schemeClr val="accent1">
              <a:lumMod val="50000"/>
            </a:schemeClr>
          </a:solidFill>
          <a:prstDash val="solid"/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ЈЕДНИЧКА ОСНОВА НА МАСТЕР СТУДИЈАМА ЗА МОДУЛЕ: М1 И М2</a:t>
          </a:r>
          <a:endParaRPr lang="sr-Latn-RS" sz="8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8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8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АВЕЗНИ ПРЕДМЕТИ:  </a:t>
          </a:r>
          <a:r>
            <a:rPr lang="sr-Cyrl-RS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истраживачки рад    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-2</a:t>
          </a:r>
          <a:endParaRPr lang="sr-Latn-RS" sz="8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ова предавања + часова вежби  = 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+0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1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удијски истраживачки рад</a:t>
          </a:r>
          <a:r>
            <a:rPr lang="sr-Cyrl-RS" sz="800" b="1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6	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-8</a:t>
          </a:r>
          <a:endParaRPr lang="sr-Cyrl-RS" sz="800" b="1" i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14</a:t>
          </a:r>
          <a:endParaRPr lang="sr-Latn-RS" sz="800" b="1" i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пломски рад                 ЕСПБ-20</a:t>
          </a:r>
          <a:endParaRPr lang="sr-Latn-RS" sz="8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8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ПБ заједничке основе = 30</a:t>
          </a:r>
          <a:endParaRPr lang="sr-Latn-RS" sz="800" kern="1200">
            <a:latin typeface="Times New Roman" pitchFamily="18" charset="0"/>
            <a:cs typeface="Times New Roman" pitchFamily="18" charset="0"/>
          </a:endParaRPr>
        </a:p>
      </dsp:txBody>
      <dsp:txXfrm>
        <a:off x="1335722" y="1085893"/>
        <a:ext cx="3748673" cy="2047451"/>
      </dsp:txXfrm>
    </dsp:sp>
    <dsp:sp modelId="{76ACB190-40CF-40A7-9AE2-036F7B78B640}">
      <dsp:nvSpPr>
        <dsp:cNvPr id="0" name=""/>
        <dsp:cNvSpPr/>
      </dsp:nvSpPr>
      <dsp:spPr>
        <a:xfrm>
          <a:off x="1547" y="3743107"/>
          <a:ext cx="2903630" cy="4453311"/>
        </a:xfrm>
        <a:prstGeom prst="rect">
          <a:avLst/>
        </a:prstGeom>
        <a:solidFill>
          <a:schemeClr val="bg1"/>
        </a:solidFill>
        <a:ln w="15875" cap="flat" cmpd="sng" algn="ctr">
          <a:solidFill>
            <a:schemeClr val="accent1">
              <a:lumMod val="50000"/>
            </a:schemeClr>
          </a:solidFill>
          <a:prstDash val="solid"/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ОРНО ПОДРУЧЈЕ: М1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700" kern="1200" cap="small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еонтологија</a:t>
          </a:r>
          <a:endParaRPr lang="sr-Latn-RS" sz="700" kern="1200" cap="small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АВЕЗНИ ПРЕДМЕТИ:                                                                               </a:t>
          </a:r>
          <a:r>
            <a:rPr lang="ru-RU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-25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иостратиграфија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оредна морфологија фосилних биљака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оредна морфологија фосилних кичмењак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инофације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гија југоисточне Европе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</a:t>
          </a:r>
          <a:r>
            <a:rPr lang="sr-Cyrl-RS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sr-Latn-RS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0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 </a:t>
          </a:r>
          <a:r>
            <a:rPr lang="sr-Cyrl-RS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0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ЗБОРНИ  ПРЕДМЕТИ:   </a:t>
          </a:r>
          <a:r>
            <a:rPr lang="ru-RU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                                                                             ЕСПБ-5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итогенез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7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електронске микроскопије и спектроскопске методе у минералогиј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улканологиј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леомагнетизам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онструкција палеосредина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квенциона стратиграфиј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олуција басена и орогена</a:t>
          </a: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7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</a:t>
          </a:r>
          <a:r>
            <a:rPr lang="sr-Cyrl-RS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2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2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купно ЕСПБ = 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 заједничке основе + ЕСПБ у модулу = 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</a:t>
          </a:r>
          <a:r>
            <a:rPr lang="ru-RU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+ </a:t>
          </a:r>
          <a:r>
            <a:rPr lang="sr-Cyrl-RS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</a:t>
          </a:r>
          <a:r>
            <a:rPr lang="ru-RU" sz="7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= 60</a:t>
          </a:r>
          <a:endParaRPr lang="sr-Latn-RS" sz="70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500" kern="1200">
            <a:solidFill>
              <a:srgbClr val="FF0000"/>
            </a:solidFill>
          </a:endParaRPr>
        </a:p>
      </dsp:txBody>
      <dsp:txXfrm>
        <a:off x="1547" y="3743107"/>
        <a:ext cx="2903630" cy="4453311"/>
      </dsp:txXfrm>
    </dsp:sp>
    <dsp:sp modelId="{233B9C37-6A93-4EE5-9897-257556068B0C}">
      <dsp:nvSpPr>
        <dsp:cNvPr id="0" name=""/>
        <dsp:cNvSpPr/>
      </dsp:nvSpPr>
      <dsp:spPr>
        <a:xfrm>
          <a:off x="3516487" y="3773508"/>
          <a:ext cx="2903630" cy="4514622"/>
        </a:xfrm>
        <a:prstGeom prst="rect">
          <a:avLst/>
        </a:prstGeom>
        <a:solidFill>
          <a:schemeClr val="bg1"/>
        </a:solidFill>
        <a:ln w="15875" cap="flat" cmpd="sng" algn="ctr">
          <a:solidFill>
            <a:schemeClr val="accent1">
              <a:lumMod val="50000"/>
            </a:schemeClr>
          </a:solidFill>
          <a:prstDash val="solid"/>
        </a:ln>
        <a:effectLst>
          <a:innerShdw blurRad="63500" dist="50800" dir="13500000">
            <a:schemeClr val="tx2">
              <a:lumMod val="50000"/>
              <a:alpha val="50000"/>
            </a:scheme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ОРНО ПОДРУЧЈЕ: </a:t>
          </a: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2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600" kern="1200" cap="small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ералогија и кристалографија</a:t>
          </a:r>
          <a:endParaRPr lang="sr-Latn-RS" sz="600" kern="1200" cap="small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АКТИВНА НАСТАВА: 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БАВЕЗНИ ПРЕДМЕТИ: </a:t>
          </a:r>
          <a:r>
            <a:rPr lang="ru-RU" sz="600" b="1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-10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и синтеза минерал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оријска петрологиј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4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4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ИЗБОРНИ  ПРЕДМЕТИ: </a:t>
          </a:r>
          <a:r>
            <a:rPr lang="ru-RU" sz="600" b="1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ЕСПБ-20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у геохемији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гматске стене Србије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улканологија</a:t>
          </a:r>
          <a:r>
            <a:rPr lang="sr-Latn-C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мењена петрографиј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хемија рудних лежишта и околорудних промен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ине стварања магматских и метаморфних стен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итогенез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ндгенска структурна анализ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е и особине савремених материјал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на испитивања слојевитих силиката методом рендгенске дефракције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ералогија сировина и индустријских продукат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600" b="0" i="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е електронске микроскопије и спектроскопске методе у минералогији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лежишта неметаличних минералних сировин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трологија угљев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неза лежишта металичних минералних сировина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атиграфија Динарида Србије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олуција басена и орогена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шки хазарди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еологија југоистпчне Европе</a:t>
          </a: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6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предавања = 8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а вежби =8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часови других облика наставе = 0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купно ЕСПБ = 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ЕСПБ заједничке основе + ЕСПБ у модулу = 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0+30 = 60</a:t>
          </a:r>
          <a:endParaRPr lang="sr-Latn-RS" sz="600" kern="1200" baseline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516487" y="3773508"/>
        <a:ext cx="2903630" cy="4514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DA55-1ECA-4D9E-A052-2B6FA9F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Zorica</cp:lastModifiedBy>
  <cp:revision>2</cp:revision>
  <dcterms:created xsi:type="dcterms:W3CDTF">2017-10-30T12:09:00Z</dcterms:created>
  <dcterms:modified xsi:type="dcterms:W3CDTF">2017-10-30T12:09:00Z</dcterms:modified>
</cp:coreProperties>
</file>